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F41557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532765</wp:posOffset>
                </wp:positionV>
                <wp:extent cx="868680" cy="1684020"/>
                <wp:effectExtent l="0" t="0" r="762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6840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CDF5" id="Rectangle 2" o:spid="_x0000_s1026" style="position:absolute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HdZi1edAgAAxwUAAA4AAAAAAAAAAAAAAAAALgIA&#10;AGRycy9lMm9Eb2MueG1sUEsBAi0AFAAGAAgAAAAhAGVaLZzjAAAADAEAAA8AAAAAAAAAAAAAAAAA&#10;9wQAAGRycy9kb3ducmV2LnhtbFBLBQYAAAAABAAEAPMAAAAHBgAAAAA=&#10;" fillcolor="#c00000" strokecolor="#c00000" strokeweight="1pt">
                <v:path arrowok="t"/>
              </v:rect>
            </w:pict>
          </mc:Fallback>
        </mc:AlternateContent>
      </w: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7466</wp:posOffset>
                </wp:positionV>
                <wp:extent cx="55816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ADE7B" id="Straight Connector 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F41557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3049</wp:posOffset>
                </wp:positionV>
                <wp:extent cx="55340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7B79A" id="Straight Connector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7F45C1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>
        <w:rPr>
          <w:rFonts w:ascii="Aharoni" w:hAnsi="Aharoni" w:cs="Aharoni"/>
          <w:b/>
          <w:sz w:val="28"/>
          <w:szCs w:val="28"/>
        </w:rPr>
        <w:t>SECOND</w:t>
      </w:r>
      <w:r w:rsidR="0003506F" w:rsidRPr="0003506F">
        <w:rPr>
          <w:rFonts w:ascii="Aharoni" w:hAnsi="Aharoni" w:cs="Aharoni"/>
          <w:b/>
          <w:sz w:val="28"/>
          <w:szCs w:val="28"/>
        </w:rPr>
        <w:t xml:space="preserve"> INTERNAL EXAMINATION, </w:t>
      </w:r>
      <w:r>
        <w:rPr>
          <w:rFonts w:ascii="Aharoni" w:hAnsi="Aharoni" w:cs="Aharoni"/>
          <w:b/>
          <w:sz w:val="28"/>
          <w:szCs w:val="28"/>
        </w:rPr>
        <w:t>MARCH</w:t>
      </w:r>
      <w:r w:rsidR="0003506F"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 w:rsidR="008E2BE4">
        <w:rPr>
          <w:rFonts w:ascii="Aharoni" w:hAnsi="Aharoni" w:cs="Aharoni"/>
          <w:b/>
          <w:sz w:val="24"/>
          <w:szCs w:val="28"/>
        </w:rPr>
        <w:t xml:space="preserve"> Computer </w:t>
      </w:r>
      <w:r w:rsidR="000C3C94">
        <w:rPr>
          <w:rFonts w:ascii="Aharoni" w:hAnsi="Aharoni" w:cs="Aharoni"/>
          <w:b/>
          <w:sz w:val="24"/>
          <w:szCs w:val="28"/>
        </w:rPr>
        <w:t>Application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 </w:t>
      </w:r>
      <w:r w:rsidR="008E2BE4">
        <w:rPr>
          <w:rFonts w:ascii="Aharoni" w:hAnsi="Aharoni" w:cs="Aharoni"/>
          <w:b/>
          <w:sz w:val="24"/>
          <w:szCs w:val="28"/>
        </w:rPr>
        <w:t>VI</w:t>
      </w:r>
    </w:p>
    <w:p w:rsidR="0003506F" w:rsidRPr="0003506F" w:rsidRDefault="001C04D5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  <w:r>
        <w:rPr>
          <w:rFonts w:ascii="Aharoni" w:hAnsi="Aharoni" w:cs="Aharoni"/>
          <w:b/>
          <w:sz w:val="28"/>
          <w:szCs w:val="32"/>
        </w:rPr>
        <w:t>CLOUD COMPUTING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 w:rsidR="00EA24AF">
        <w:rPr>
          <w:rFonts w:ascii="Aharoni" w:hAnsi="Aharoni" w:cs="Aharoni"/>
          <w:sz w:val="28"/>
          <w:szCs w:val="32"/>
        </w:rPr>
        <w:t>8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="00EA24AF">
        <w:rPr>
          <w:rFonts w:ascii="Aharoni" w:hAnsi="Aharoni" w:cs="Aharoni"/>
          <w:b/>
          <w:sz w:val="28"/>
          <w:szCs w:val="32"/>
        </w:rPr>
        <w:t xml:space="preserve"> 3</w:t>
      </w:r>
      <w:r w:rsidRPr="0003506F">
        <w:rPr>
          <w:rFonts w:ascii="Aharoni" w:hAnsi="Aharoni" w:cs="Aharoni"/>
          <w:b/>
          <w:sz w:val="28"/>
          <w:szCs w:val="32"/>
        </w:rPr>
        <w:t xml:space="preserve">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10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9C039A" w:rsidRDefault="00992E63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>
        <w:rPr>
          <w:rFonts w:ascii="Gill Sans MT" w:eastAsia="Calibri" w:hAnsi="Gill Sans MT" w:cs="Times New Roman"/>
          <w:lang w:val="en-US"/>
        </w:rPr>
        <w:t>What is cloud computing.?</w:t>
      </w:r>
    </w:p>
    <w:p w:rsidR="009C039A" w:rsidRDefault="00B779C4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>
        <w:rPr>
          <w:rFonts w:ascii="Gill Sans MT" w:eastAsia="Calibri" w:hAnsi="Gill Sans MT" w:cs="Times New Roman"/>
          <w:lang w:val="en-US"/>
        </w:rPr>
        <w:t xml:space="preserve"> What is Virtualization.?</w:t>
      </w:r>
    </w:p>
    <w:p w:rsidR="009C039A" w:rsidRDefault="009C039A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 w:rsidRPr="009C039A">
        <w:rPr>
          <w:rFonts w:ascii="Gill Sans MT" w:eastAsia="Calibri" w:hAnsi="Gill Sans MT" w:cs="Times New Roman"/>
          <w:lang w:val="en-US"/>
        </w:rPr>
        <w:t>W</w:t>
      </w:r>
      <w:r w:rsidR="00B779C4">
        <w:rPr>
          <w:rFonts w:ascii="Gill Sans MT" w:eastAsia="Calibri" w:hAnsi="Gill Sans MT" w:cs="Times New Roman"/>
          <w:lang w:val="en-US"/>
        </w:rPr>
        <w:t>hat is Hypervisor.?</w:t>
      </w:r>
    </w:p>
    <w:p w:rsidR="009C039A" w:rsidRDefault="00B779C4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>
        <w:rPr>
          <w:rFonts w:ascii="Gill Sans MT" w:eastAsia="Calibri" w:hAnsi="Gill Sans MT" w:cs="Times New Roman"/>
          <w:lang w:val="en-US"/>
        </w:rPr>
        <w:t>What is distributed computing.?</w:t>
      </w:r>
    </w:p>
    <w:p w:rsidR="009C039A" w:rsidRDefault="00B779C4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>
        <w:rPr>
          <w:rFonts w:ascii="Gill Sans MT" w:eastAsia="Calibri" w:hAnsi="Gill Sans MT" w:cs="Times New Roman"/>
          <w:lang w:val="en-US"/>
        </w:rPr>
        <w:t xml:space="preserve">Compare full virtualization and </w:t>
      </w:r>
      <w:r w:rsidR="00B22F88">
        <w:rPr>
          <w:rFonts w:ascii="Gill Sans MT" w:eastAsia="Calibri" w:hAnsi="Gill Sans MT" w:cs="Times New Roman"/>
          <w:lang w:val="en-US"/>
        </w:rPr>
        <w:t>Para virtualization</w:t>
      </w:r>
      <w:r>
        <w:rPr>
          <w:rFonts w:ascii="Gill Sans MT" w:eastAsia="Calibri" w:hAnsi="Gill Sans MT" w:cs="Times New Roman"/>
          <w:lang w:val="en-US"/>
        </w:rPr>
        <w:t>.</w:t>
      </w:r>
    </w:p>
    <w:p w:rsidR="009C039A" w:rsidRDefault="00B779C4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>
        <w:rPr>
          <w:rFonts w:ascii="Gill Sans MT" w:eastAsia="Calibri" w:hAnsi="Gill Sans MT" w:cs="Times New Roman"/>
          <w:lang w:val="en-US"/>
        </w:rPr>
        <w:t xml:space="preserve"> What is Xen.?</w:t>
      </w:r>
    </w:p>
    <w:p w:rsidR="009C039A" w:rsidRDefault="00714321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>
        <w:rPr>
          <w:rFonts w:ascii="Gill Sans MT" w:eastAsia="Calibri" w:hAnsi="Gill Sans MT" w:cs="Times New Roman"/>
          <w:lang w:val="en-US"/>
        </w:rPr>
        <w:t>What is Microsoft Hyper</w:t>
      </w:r>
      <w:r w:rsidR="00F644A2">
        <w:rPr>
          <w:rFonts w:ascii="Gill Sans MT" w:eastAsia="Calibri" w:hAnsi="Gill Sans MT" w:cs="Times New Roman"/>
          <w:lang w:val="en-US"/>
        </w:rPr>
        <w:t>-V.?</w:t>
      </w:r>
    </w:p>
    <w:p w:rsidR="009C039A" w:rsidRDefault="00B22F88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>
        <w:rPr>
          <w:rFonts w:ascii="Gill Sans MT" w:eastAsia="Calibri" w:hAnsi="Gill Sans MT" w:cs="Times New Roman"/>
          <w:lang w:val="en-US"/>
        </w:rPr>
        <w:t>Explain MIMD.</w:t>
      </w:r>
    </w:p>
    <w:p w:rsidR="009C039A" w:rsidRDefault="00DE6FA9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>
        <w:rPr>
          <w:rFonts w:ascii="Gill Sans MT" w:eastAsia="Calibri" w:hAnsi="Gill Sans MT" w:cs="Times New Roman"/>
          <w:lang w:val="en-US"/>
        </w:rPr>
        <w:t>What is SLA.?</w:t>
      </w:r>
    </w:p>
    <w:p w:rsidR="009C039A" w:rsidRDefault="00DE6FA9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>
        <w:rPr>
          <w:rFonts w:ascii="Gill Sans MT" w:eastAsia="Calibri" w:hAnsi="Gill Sans MT" w:cs="Times New Roman"/>
          <w:lang w:val="en-US"/>
        </w:rPr>
        <w:t>Wh</w:t>
      </w:r>
      <w:r w:rsidR="005A0F47">
        <w:rPr>
          <w:rFonts w:ascii="Gill Sans MT" w:eastAsia="Calibri" w:hAnsi="Gill Sans MT" w:cs="Times New Roman"/>
          <w:lang w:val="en-US"/>
        </w:rPr>
        <w:t>at is PAL.?</w:t>
      </w:r>
    </w:p>
    <w:p w:rsidR="009C039A" w:rsidRDefault="00714321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>
        <w:rPr>
          <w:rFonts w:ascii="Gill Sans MT" w:eastAsia="Calibri" w:hAnsi="Gill Sans MT" w:cs="Times New Roman"/>
          <w:lang w:val="en-US"/>
        </w:rPr>
        <w:t>Explain Private Cloud.</w:t>
      </w:r>
    </w:p>
    <w:p w:rsidR="0003506F" w:rsidRPr="009C039A" w:rsidRDefault="00714321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>
        <w:rPr>
          <w:rFonts w:ascii="Gill Sans MT" w:eastAsia="Calibri" w:hAnsi="Gill Sans MT" w:cs="Times New Roman"/>
          <w:lang w:val="en-US"/>
        </w:rPr>
        <w:t>What is Google AppEngine.?</w:t>
      </w:r>
    </w:p>
    <w:p w:rsidR="00342033" w:rsidRPr="0003506F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  <w:t>(10 x 2 = 20 Marks)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6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9C039A" w:rsidRPr="009C039A" w:rsidRDefault="0045731E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>
        <w:rPr>
          <w:rFonts w:ascii="Gill Sans MT" w:hAnsi="Gill Sans MT"/>
          <w:lang w:val="en-US"/>
        </w:rPr>
        <w:t xml:space="preserve"> Explain Storage services in Microsoft Azure.</w:t>
      </w:r>
    </w:p>
    <w:p w:rsidR="009C039A" w:rsidRDefault="002F0846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hat is Data-intensive computing.?</w:t>
      </w:r>
    </w:p>
    <w:p w:rsidR="009C039A" w:rsidRPr="009C039A" w:rsidRDefault="0045731E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>
        <w:rPr>
          <w:rFonts w:ascii="Gill Sans MT" w:hAnsi="Gill Sans MT"/>
          <w:lang w:val="en-US"/>
        </w:rPr>
        <w:t>Explain Amazon Web services.</w:t>
      </w:r>
    </w:p>
    <w:p w:rsidR="009C039A" w:rsidRPr="009C039A" w:rsidRDefault="0045731E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>
        <w:rPr>
          <w:rFonts w:ascii="Gill Sans MT" w:hAnsi="Gill Sans MT"/>
          <w:lang w:val="en-US"/>
        </w:rPr>
        <w:t>Explain  Aneka SDK.</w:t>
      </w:r>
    </w:p>
    <w:p w:rsidR="009C039A" w:rsidRPr="009C039A" w:rsidRDefault="0045731E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>
        <w:rPr>
          <w:rFonts w:ascii="Gill Sans MT" w:hAnsi="Gill Sans MT"/>
          <w:lang w:val="en-US"/>
        </w:rPr>
        <w:t>Discuss taxonomy of virtualization at different levels.</w:t>
      </w:r>
    </w:p>
    <w:p w:rsidR="009C039A" w:rsidRPr="009C039A" w:rsidRDefault="0045731E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>
        <w:rPr>
          <w:rFonts w:ascii="Gill Sans MT" w:hAnsi="Gill Sans MT"/>
          <w:lang w:val="en-US"/>
        </w:rPr>
        <w:t>Explain Elements of parallel computing.</w:t>
      </w:r>
    </w:p>
    <w:p w:rsidR="009C039A" w:rsidRPr="009C039A" w:rsidRDefault="0045731E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>
        <w:rPr>
          <w:rFonts w:ascii="Gill Sans MT" w:hAnsi="Gill Sans MT"/>
          <w:lang w:val="en-US"/>
        </w:rPr>
        <w:t>Explain Xen:Paravirtualization.</w:t>
      </w:r>
    </w:p>
    <w:p w:rsidR="009C039A" w:rsidRPr="009C039A" w:rsidRDefault="0045731E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>
        <w:rPr>
          <w:rFonts w:ascii="Gill Sans MT" w:hAnsi="Gill Sans MT"/>
          <w:lang w:val="en-US"/>
        </w:rPr>
        <w:t>Classify different types of clouds.</w:t>
      </w:r>
    </w:p>
    <w:p w:rsidR="009C039A" w:rsidRPr="009C039A" w:rsidRDefault="0045731E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List some challenges in cloud computing.</w:t>
      </w:r>
    </w:p>
    <w:p w:rsidR="00893EF2" w:rsidRDefault="00893EF2" w:rsidP="00893EF2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</w:p>
    <w:p w:rsidR="00342033" w:rsidRDefault="00342033" w:rsidP="00342033">
      <w:pPr>
        <w:spacing w:after="0" w:line="360" w:lineRule="auto"/>
        <w:ind w:left="5040" w:firstLine="720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Gill Sans MT" w:hAnsi="Gill Sans MT" w:cs="Aharoni"/>
          <w:sz w:val="24"/>
          <w:szCs w:val="32"/>
        </w:rPr>
        <w:lastRenderedPageBreak/>
        <w:t>(6 x 5 = 30 Marks)</w:t>
      </w:r>
    </w:p>
    <w:p w:rsidR="00342033" w:rsidRDefault="00342033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1515B5" w:rsidRDefault="001515B5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1515B5" w:rsidRDefault="001515B5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1515B5" w:rsidRDefault="001515B5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1515B5" w:rsidRDefault="001515B5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1515B5" w:rsidRDefault="001515B5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1515B5" w:rsidRDefault="001515B5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2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1515B5" w:rsidRDefault="001515B5" w:rsidP="00893EF2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</w:p>
    <w:p w:rsidR="00893EF2" w:rsidRDefault="00342033" w:rsidP="00893EF2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2</w:t>
      </w:r>
      <w:r w:rsidR="00FF45EA" w:rsidRPr="00FF45EA">
        <w:rPr>
          <w:rFonts w:ascii="Gill Sans MT" w:hAnsi="Gill Sans MT" w:cs="Aharoni"/>
          <w:sz w:val="24"/>
          <w:szCs w:val="32"/>
        </w:rPr>
        <w:t>.</w:t>
      </w:r>
      <w:r w:rsidR="006A7BB9">
        <w:rPr>
          <w:rFonts w:ascii="Gill Sans MT" w:hAnsi="Gill Sans MT" w:cs="Aharoni"/>
          <w:sz w:val="24"/>
          <w:szCs w:val="32"/>
        </w:rPr>
        <w:t xml:space="preserve">Explain cloud reference model </w:t>
      </w:r>
    </w:p>
    <w:p w:rsidR="00342033" w:rsidRDefault="0034203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3.</w:t>
      </w:r>
      <w:r w:rsidR="000C0CA4">
        <w:rPr>
          <w:rFonts w:ascii="Gill Sans MT" w:hAnsi="Gill Sans MT" w:cs="Aharoni"/>
          <w:sz w:val="24"/>
          <w:szCs w:val="32"/>
        </w:rPr>
        <w:t xml:space="preserve"> Exp</w:t>
      </w:r>
      <w:r w:rsidR="006A7BB9">
        <w:rPr>
          <w:rFonts w:ascii="Gill Sans MT" w:hAnsi="Gill Sans MT" w:cs="Aharoni"/>
          <w:sz w:val="24"/>
          <w:szCs w:val="32"/>
        </w:rPr>
        <w:t>lain Architecture of ANEKA.</w:t>
      </w:r>
    </w:p>
    <w:p w:rsidR="00342033" w:rsidRDefault="0034203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4.</w:t>
      </w:r>
      <w:r w:rsidR="006A7BB9">
        <w:rPr>
          <w:rFonts w:ascii="Gill Sans MT" w:hAnsi="Gill Sans MT" w:cs="Aharoni"/>
          <w:sz w:val="24"/>
          <w:szCs w:val="32"/>
        </w:rPr>
        <w:t xml:space="preserve"> Explain Elements of Distributed computing.</w:t>
      </w:r>
    </w:p>
    <w:p w:rsidR="0088050D" w:rsidRDefault="0034203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5.</w:t>
      </w:r>
      <w:r w:rsidR="006A7BB9">
        <w:rPr>
          <w:rFonts w:ascii="Gill Sans MT" w:hAnsi="Gill Sans MT" w:cs="Aharoni"/>
          <w:sz w:val="24"/>
          <w:szCs w:val="32"/>
        </w:rPr>
        <w:t xml:space="preserve"> Explain applications of cloud computing.</w:t>
      </w:r>
    </w:p>
    <w:p w:rsidR="007F45C1" w:rsidRDefault="007F45C1" w:rsidP="007F45C1">
      <w:pPr>
        <w:spacing w:after="0" w:line="360" w:lineRule="auto"/>
        <w:ind w:left="5040" w:firstLine="720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Gill Sans MT" w:hAnsi="Gill Sans MT" w:cs="Aharoni"/>
          <w:sz w:val="24"/>
          <w:szCs w:val="32"/>
        </w:rPr>
        <w:t>(2 x 15 = 30 Marks)</w:t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lastRenderedPageBreak/>
        <w:t>[Scan QR code for Answer Key]</w:t>
      </w:r>
    </w:p>
    <w:sectPr w:rsidR="0088050D" w:rsidRPr="0088050D" w:rsidSect="0088050D">
      <w:headerReference w:type="default" r:id="rId9"/>
      <w:footerReference w:type="default" r:id="rId10"/>
      <w:footerReference w:type="first" r:id="rId11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23" w:rsidRDefault="00C93823" w:rsidP="00183803">
      <w:pPr>
        <w:spacing w:after="0" w:line="240" w:lineRule="auto"/>
      </w:pPr>
      <w:r>
        <w:separator/>
      </w:r>
    </w:p>
  </w:endnote>
  <w:endnote w:type="continuationSeparator" w:id="0">
    <w:p w:rsidR="00C93823" w:rsidRDefault="00C93823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F41557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43800" cy="393065"/>
              <wp:effectExtent l="0" t="0" r="0" b="0"/>
              <wp:wrapTopAndBottom/>
              <wp:docPr id="3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11048"/>
                            <w:gridCol w:w="594"/>
                          </w:tblGrid>
                          <w:tr w:rsidR="00C50D63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C50D63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7C63E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4F7D4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C50D6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F41557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50D63" w:rsidRDefault="00C50D6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eZzw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  <w:gridCol w:w="11048"/>
                      <w:gridCol w:w="594"/>
                    </w:tblGrid>
                    <w:tr w:rsidR="00C50D63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C50D63" w:rsidRDefault="00C50D63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7C63E7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C50D63" w:rsidRDefault="004F7D4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50D6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4155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50D63" w:rsidRDefault="00C50D6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F41557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20305" cy="393065"/>
              <wp:effectExtent l="0" t="0" r="0" b="0"/>
              <wp:wrapTopAndBottom/>
              <wp:docPr id="2" name="Text Box 8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6"/>
                            <w:gridCol w:w="12768"/>
                            <w:gridCol w:w="12768"/>
                            <w:gridCol w:w="678"/>
                          </w:tblGrid>
                          <w:tr w:rsidR="00C50D63" w:rsidTr="00C50D63">
                            <w:trPr>
                              <w:trHeight w:hRule="exact" w:val="391"/>
                            </w:trPr>
                            <w:tc>
                              <w:tcPr>
                                <w:tcW w:w="52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4F7D44" w:rsidP="00664A5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C50D6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F41557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50D63" w:rsidRDefault="00C50D6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ZX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g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GJ1tlfRAgAA4gUAAA4AAAAAAAAAAAAAAAAALgIAAGRycy9lMm9Eb2Mu&#10;eG1sUEsBAi0AFAAGAAgAAAAhACPq5SfcAAAABQEAAA8AAAAAAAAAAAAAAAAAKwUAAGRycy9kb3du&#10;cmV2LnhtbFBLBQYAAAAABAAEAPMAAAA0BgAAAAA=&#10;" o:allowoverlap="f" filled="f" stroked="f" strokeweight=".5pt">
              <v:textbox inset="0,0,0,0">
                <w:txbxContent>
                  <w:tbl>
                    <w:tblPr>
                      <w:tblW w:w="111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6"/>
                      <w:gridCol w:w="12768"/>
                      <w:gridCol w:w="12768"/>
                      <w:gridCol w:w="678"/>
                    </w:tblGrid>
                    <w:tr w:rsidR="00C50D63" w:rsidTr="00C50D63">
                      <w:trPr>
                        <w:trHeight w:hRule="exact" w:val="391"/>
                      </w:trPr>
                      <w:tc>
                        <w:tcPr>
                          <w:tcW w:w="52" w:type="pct"/>
                          <w:shd w:val="clear" w:color="auto" w:fill="4472C4" w:themeFill="accent1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9" w:type="pct"/>
                          <w:shd w:val="clear" w:color="auto" w:fill="4472C4" w:themeFill="accent1"/>
                          <w:vAlign w:val="center"/>
                        </w:tcPr>
                        <w:p w:rsidR="00C50D63" w:rsidRDefault="004F7D44" w:rsidP="00664A5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50D6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4155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50D63" w:rsidRDefault="00C50D6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23" w:rsidRDefault="00C93823" w:rsidP="00183803">
      <w:pPr>
        <w:spacing w:after="0" w:line="240" w:lineRule="auto"/>
      </w:pPr>
      <w:r>
        <w:separator/>
      </w:r>
    </w:p>
  </w:footnote>
  <w:footnote w:type="continuationSeparator" w:id="0">
    <w:p w:rsidR="00C93823" w:rsidRDefault="00C93823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Pr="00DF023B" w:rsidRDefault="00F41557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70320</wp:posOffset>
              </wp:positionH>
              <wp:positionV relativeFrom="paragraph">
                <wp:posOffset>-426720</wp:posOffset>
              </wp:positionV>
              <wp:extent cx="304800" cy="609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60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11E64" id="Rectangle 8" o:spid="_x0000_s1026" style="position:absolute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C344C0C4"/>
    <w:lvl w:ilvl="0" w:tplc="C89204FC">
      <w:start w:val="1"/>
      <w:numFmt w:val="decimal"/>
      <w:lvlText w:val="%1."/>
      <w:lvlJc w:val="left"/>
      <w:pPr>
        <w:ind w:left="360" w:hanging="360"/>
      </w:pPr>
      <w:rPr>
        <w:rFonts w:ascii="Gill Sans MT" w:eastAsiaTheme="minorHAnsi" w:hAnsi="Gill Sans MT" w:cs="Aharon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B"/>
    <w:rsid w:val="0003506F"/>
    <w:rsid w:val="000462B9"/>
    <w:rsid w:val="000B170C"/>
    <w:rsid w:val="000C0CA4"/>
    <w:rsid w:val="000C3C94"/>
    <w:rsid w:val="00113F9D"/>
    <w:rsid w:val="001418A2"/>
    <w:rsid w:val="00150FC3"/>
    <w:rsid w:val="001515B5"/>
    <w:rsid w:val="00177058"/>
    <w:rsid w:val="00183803"/>
    <w:rsid w:val="00184CAD"/>
    <w:rsid w:val="001B02BA"/>
    <w:rsid w:val="001C04D5"/>
    <w:rsid w:val="001E292B"/>
    <w:rsid w:val="00207CE5"/>
    <w:rsid w:val="00232EB1"/>
    <w:rsid w:val="00235FF4"/>
    <w:rsid w:val="002B68C6"/>
    <w:rsid w:val="002F0846"/>
    <w:rsid w:val="002F54ED"/>
    <w:rsid w:val="002F70CC"/>
    <w:rsid w:val="00342033"/>
    <w:rsid w:val="003B02F4"/>
    <w:rsid w:val="003C14BB"/>
    <w:rsid w:val="003C5AC9"/>
    <w:rsid w:val="003F51A9"/>
    <w:rsid w:val="0040672D"/>
    <w:rsid w:val="00416728"/>
    <w:rsid w:val="0045731E"/>
    <w:rsid w:val="004C3C00"/>
    <w:rsid w:val="004F7D44"/>
    <w:rsid w:val="00551275"/>
    <w:rsid w:val="005A0F47"/>
    <w:rsid w:val="005D7D04"/>
    <w:rsid w:val="005F47CC"/>
    <w:rsid w:val="00633BAB"/>
    <w:rsid w:val="00664A54"/>
    <w:rsid w:val="006A7BB9"/>
    <w:rsid w:val="006B4B59"/>
    <w:rsid w:val="006B7BBA"/>
    <w:rsid w:val="006C3494"/>
    <w:rsid w:val="006F04F6"/>
    <w:rsid w:val="00707648"/>
    <w:rsid w:val="00714321"/>
    <w:rsid w:val="007315FB"/>
    <w:rsid w:val="00785CDA"/>
    <w:rsid w:val="007C63E7"/>
    <w:rsid w:val="007F1ED0"/>
    <w:rsid w:val="007F45C1"/>
    <w:rsid w:val="00830552"/>
    <w:rsid w:val="00834706"/>
    <w:rsid w:val="0088050D"/>
    <w:rsid w:val="00893EF2"/>
    <w:rsid w:val="00894A88"/>
    <w:rsid w:val="008E2BE4"/>
    <w:rsid w:val="00930818"/>
    <w:rsid w:val="00992E63"/>
    <w:rsid w:val="009C039A"/>
    <w:rsid w:val="009F0DCB"/>
    <w:rsid w:val="00A975E0"/>
    <w:rsid w:val="00AA2F69"/>
    <w:rsid w:val="00AA66AD"/>
    <w:rsid w:val="00B22F88"/>
    <w:rsid w:val="00B33933"/>
    <w:rsid w:val="00B33D11"/>
    <w:rsid w:val="00B779C4"/>
    <w:rsid w:val="00BA0A46"/>
    <w:rsid w:val="00C50D63"/>
    <w:rsid w:val="00C77D5C"/>
    <w:rsid w:val="00C93823"/>
    <w:rsid w:val="00CA37B7"/>
    <w:rsid w:val="00CC5968"/>
    <w:rsid w:val="00CE4782"/>
    <w:rsid w:val="00D228ED"/>
    <w:rsid w:val="00D64958"/>
    <w:rsid w:val="00D86222"/>
    <w:rsid w:val="00DE3AA9"/>
    <w:rsid w:val="00DE6FA9"/>
    <w:rsid w:val="00DF023B"/>
    <w:rsid w:val="00E1452A"/>
    <w:rsid w:val="00E245E1"/>
    <w:rsid w:val="00EA24AF"/>
    <w:rsid w:val="00EE5B2A"/>
    <w:rsid w:val="00F41557"/>
    <w:rsid w:val="00F45B7C"/>
    <w:rsid w:val="00F644A2"/>
    <w:rsid w:val="00F64EF5"/>
    <w:rsid w:val="00F716A7"/>
    <w:rsid w:val="00F74D52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50A116-1C59-4BAF-B648-88EE0DA0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AD78-F9D7-4977-97AC-802FFA7E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MIDHUN C R SCAS LIBRARY</cp:lastModifiedBy>
  <cp:revision>2</cp:revision>
  <cp:lastPrinted>2020-02-19T06:33:00Z</cp:lastPrinted>
  <dcterms:created xsi:type="dcterms:W3CDTF">2020-05-29T05:54:00Z</dcterms:created>
  <dcterms:modified xsi:type="dcterms:W3CDTF">2020-05-29T05:54:00Z</dcterms:modified>
</cp:coreProperties>
</file>